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АРМЕЙСКАЯ ТЕРРИТОРИАЛЬНАЯ ИЗБИРАТЕЛЬНАЯ КОМИССИЯ</w:t>
      </w:r>
    </w:p>
    <w:p w:rsidR="00A9313E" w:rsidRDefault="0092666B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РЕШЕНИЕ </w:t>
      </w:r>
    </w:p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313E" w:rsidRDefault="000B62B2" w:rsidP="00A9313E"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95F4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0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а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41D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№  6</w:t>
      </w:r>
      <w:r w:rsidR="00795F4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5B39B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53138"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>-IV</w:t>
      </w: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егистрации </w:t>
      </w:r>
      <w:r w:rsidR="0015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ева Павла Васильевича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ом в депутаты </w:t>
      </w:r>
      <w:proofErr w:type="gramStart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депутатов </w:t>
      </w:r>
      <w:r w:rsidR="005B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аковского сельского поселения </w:t>
      </w:r>
      <w:r w:rsidR="00987C30" w:rsidRPr="0098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ого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Чувашской Республики </w:t>
      </w:r>
      <w:r w:rsidR="004A0E31" w:rsidRPr="004A0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ого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ыва</w:t>
      </w:r>
      <w:proofErr w:type="gramEnd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="0015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ыш</w:t>
      </w:r>
      <w:r w:rsidR="0010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му</w:t>
      </w:r>
      <w:proofErr w:type="spellEnd"/>
      <w:r w:rsidR="0010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мандатному избирательному округу № </w:t>
      </w:r>
      <w:r w:rsidR="0015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CF6D15" w:rsidRDefault="00CF6D15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 ст. 24 Закона Чувашской Республики  «О выборах в органы местного самоуправления  в Чувашской Республике»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асноармейская территориальная избирательная комиссия </w:t>
      </w:r>
      <w:proofErr w:type="gramStart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 ш и л а:</w:t>
      </w:r>
    </w:p>
    <w:p w:rsidR="00A9313E" w:rsidRPr="008A201C" w:rsidRDefault="00A9313E" w:rsidP="00873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регистрировать  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D7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</w:t>
      </w:r>
      <w:r w:rsidR="000B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3138" w:rsidRPr="0015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ева Павла Васильевич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</w:t>
      </w:r>
      <w:r w:rsidR="0015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6</w:t>
      </w:r>
      <w:r w:rsidR="00670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 рождения, проживающ</w:t>
      </w:r>
      <w:r w:rsidR="00294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5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Чувашская </w:t>
      </w:r>
      <w:r w:rsidR="0043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армей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й район, </w:t>
      </w:r>
      <w:proofErr w:type="spellStart"/>
      <w:r w:rsidR="0015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15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</w:t>
      </w:r>
      <w:proofErr w:type="gramEnd"/>
      <w:r w:rsidR="0015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ково</w:t>
      </w:r>
      <w:proofErr w:type="spellEnd"/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7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r w:rsidR="0015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а</w:t>
      </w:r>
      <w:r w:rsidR="00D6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r w:rsidR="0015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31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ну</w:t>
      </w:r>
      <w:r w:rsidR="00EE7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94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5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 самовыдвижения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12B"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ом в депутаты Собрания депутатов </w:t>
      </w:r>
      <w:r w:rsidR="00FC3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5E4F" w:rsidRPr="00D6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аковского сельского поселения Красноармейского района Чувашской Республики </w:t>
      </w:r>
      <w:r w:rsidR="004A0E31" w:rsidRPr="004A0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ого</w:t>
      </w:r>
      <w:bookmarkStart w:id="0" w:name="_GoBack"/>
      <w:bookmarkEnd w:id="0"/>
      <w:r w:rsidR="00D65E4F" w:rsidRPr="00D6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ыва по </w:t>
      </w:r>
      <w:proofErr w:type="spellStart"/>
      <w:r w:rsidR="00153138" w:rsidRPr="0015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ышскому</w:t>
      </w:r>
      <w:proofErr w:type="spellEnd"/>
      <w:r w:rsidR="00153138" w:rsidRPr="0015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мандатному избирательному округу № 1</w:t>
      </w:r>
      <w:r w:rsidR="00B37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дать е</w:t>
      </w:r>
      <w:r w:rsidR="003D7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стоверение за </w:t>
      </w:r>
      <w:r w:rsidR="00FC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24B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061D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5313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D3A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решение в районной газете «Ял </w:t>
      </w:r>
      <w:proofErr w:type="spellStart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насе</w:t>
      </w:r>
      <w:proofErr w:type="spellEnd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9313E" w:rsidRPr="008A201C" w:rsidRDefault="00A9313E" w:rsidP="00A931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Петрова 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Default="00A9313E" w:rsidP="00916859">
      <w:pPr>
        <w:spacing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Л. Павлова  </w:t>
      </w:r>
    </w:p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1C1577" w:rsidRDefault="001C1577"/>
    <w:sectPr w:rsidR="001C1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3E"/>
    <w:rsid w:val="0000594E"/>
    <w:rsid w:val="000413A7"/>
    <w:rsid w:val="00070961"/>
    <w:rsid w:val="00097578"/>
    <w:rsid w:val="000B62B2"/>
    <w:rsid w:val="000C4821"/>
    <w:rsid w:val="000E3552"/>
    <w:rsid w:val="001061D2"/>
    <w:rsid w:val="00117A6A"/>
    <w:rsid w:val="00153138"/>
    <w:rsid w:val="001776C0"/>
    <w:rsid w:val="001A5A22"/>
    <w:rsid w:val="001C1577"/>
    <w:rsid w:val="001D3AF3"/>
    <w:rsid w:val="00203471"/>
    <w:rsid w:val="00294B33"/>
    <w:rsid w:val="00315B11"/>
    <w:rsid w:val="0035122F"/>
    <w:rsid w:val="003540BF"/>
    <w:rsid w:val="00361611"/>
    <w:rsid w:val="00371BD5"/>
    <w:rsid w:val="00392227"/>
    <w:rsid w:val="00397361"/>
    <w:rsid w:val="003A1BF7"/>
    <w:rsid w:val="003D7C19"/>
    <w:rsid w:val="00436F6A"/>
    <w:rsid w:val="00476927"/>
    <w:rsid w:val="004A0E31"/>
    <w:rsid w:val="004B299E"/>
    <w:rsid w:val="004C7698"/>
    <w:rsid w:val="004F26CB"/>
    <w:rsid w:val="0051523B"/>
    <w:rsid w:val="00524180"/>
    <w:rsid w:val="0056141B"/>
    <w:rsid w:val="005A13AD"/>
    <w:rsid w:val="005B39BE"/>
    <w:rsid w:val="00656440"/>
    <w:rsid w:val="006703C7"/>
    <w:rsid w:val="0068564F"/>
    <w:rsid w:val="006A188E"/>
    <w:rsid w:val="007338AB"/>
    <w:rsid w:val="00740019"/>
    <w:rsid w:val="00763B5B"/>
    <w:rsid w:val="00774B98"/>
    <w:rsid w:val="00795F40"/>
    <w:rsid w:val="007A6BA9"/>
    <w:rsid w:val="007B4782"/>
    <w:rsid w:val="007C4F55"/>
    <w:rsid w:val="007C5458"/>
    <w:rsid w:val="007E374D"/>
    <w:rsid w:val="007F205A"/>
    <w:rsid w:val="00804628"/>
    <w:rsid w:val="00873D2A"/>
    <w:rsid w:val="008C233F"/>
    <w:rsid w:val="008D446F"/>
    <w:rsid w:val="008E3BBE"/>
    <w:rsid w:val="00916859"/>
    <w:rsid w:val="009226BA"/>
    <w:rsid w:val="0092666B"/>
    <w:rsid w:val="00946896"/>
    <w:rsid w:val="00987C30"/>
    <w:rsid w:val="009A1087"/>
    <w:rsid w:val="009B04A4"/>
    <w:rsid w:val="00A30F0A"/>
    <w:rsid w:val="00A31B63"/>
    <w:rsid w:val="00A9313E"/>
    <w:rsid w:val="00AC3815"/>
    <w:rsid w:val="00B00492"/>
    <w:rsid w:val="00B07D0F"/>
    <w:rsid w:val="00B3733D"/>
    <w:rsid w:val="00B72277"/>
    <w:rsid w:val="00B7576C"/>
    <w:rsid w:val="00B808E4"/>
    <w:rsid w:val="00C24E77"/>
    <w:rsid w:val="00C5182A"/>
    <w:rsid w:val="00C742F1"/>
    <w:rsid w:val="00C908DD"/>
    <w:rsid w:val="00CA6299"/>
    <w:rsid w:val="00CB1682"/>
    <w:rsid w:val="00CF6D15"/>
    <w:rsid w:val="00D41177"/>
    <w:rsid w:val="00D41DA5"/>
    <w:rsid w:val="00D65E4F"/>
    <w:rsid w:val="00DC1F4B"/>
    <w:rsid w:val="00DD14CD"/>
    <w:rsid w:val="00DE6FA3"/>
    <w:rsid w:val="00E24B4B"/>
    <w:rsid w:val="00E82626"/>
    <w:rsid w:val="00EE701C"/>
    <w:rsid w:val="00EF173D"/>
    <w:rsid w:val="00F273BB"/>
    <w:rsid w:val="00F50EF3"/>
    <w:rsid w:val="00FA3B56"/>
    <w:rsid w:val="00FC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2FDC-6C3F-476F-9695-3D8DF8AF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3</cp:revision>
  <cp:lastPrinted>2020-08-01T14:25:00Z</cp:lastPrinted>
  <dcterms:created xsi:type="dcterms:W3CDTF">2020-08-01T14:28:00Z</dcterms:created>
  <dcterms:modified xsi:type="dcterms:W3CDTF">2020-08-01T14:34:00Z</dcterms:modified>
</cp:coreProperties>
</file>